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1A7EE0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A7EE0">
        <w:rPr>
          <w:rFonts w:asciiTheme="majorHAnsi" w:hAnsiTheme="majorHAnsi" w:cs="Arial"/>
          <w:b/>
          <w:sz w:val="24"/>
          <w:szCs w:val="24"/>
        </w:rPr>
        <w:t>«Поэзии прекрасный свет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181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1810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81041" w:rsidRDefault="00181041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81041" w:rsidRDefault="00181041" w:rsidP="0018104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181041" w:rsidP="00181041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1041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35620"/>
    <w:rsid w:val="00243931"/>
    <w:rsid w:val="002445BE"/>
    <w:rsid w:val="00247976"/>
    <w:rsid w:val="002560E3"/>
    <w:rsid w:val="00256347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4E11-84F9-4702-A6E6-135FF27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20-08-31T08:51:00Z</dcterms:created>
  <dcterms:modified xsi:type="dcterms:W3CDTF">2023-03-02T05:25:00Z</dcterms:modified>
</cp:coreProperties>
</file>